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55" w:rsidRDefault="002D1955" w:rsidP="002D195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H10</w:t>
      </w:r>
    </w:p>
    <w:p w:rsidR="00974237" w:rsidRPr="002D1955" w:rsidRDefault="002D1955" w:rsidP="002D1955">
      <w:pPr>
        <w:rPr>
          <w:b/>
          <w:sz w:val="28"/>
          <w:szCs w:val="28"/>
        </w:rPr>
      </w:pPr>
      <w:r w:rsidRPr="002D1955">
        <w:rPr>
          <w:b/>
          <w:sz w:val="36"/>
          <w:szCs w:val="36"/>
        </w:rPr>
        <w:t xml:space="preserve">Bewerbungsformular für </w:t>
      </w:r>
      <w:r w:rsidR="0082703B" w:rsidRPr="002D1955">
        <w:rPr>
          <w:b/>
          <w:sz w:val="36"/>
          <w:szCs w:val="36"/>
        </w:rPr>
        <w:t>den Erwerb des mittle</w:t>
      </w:r>
      <w:r w:rsidR="00D23119" w:rsidRPr="002D1955">
        <w:rPr>
          <w:b/>
          <w:sz w:val="36"/>
          <w:szCs w:val="36"/>
        </w:rPr>
        <w:t>ren Abschlusses (Realschulabsch</w:t>
      </w:r>
      <w:r w:rsidR="0082703B" w:rsidRPr="002D1955">
        <w:rPr>
          <w:b/>
          <w:sz w:val="36"/>
          <w:szCs w:val="36"/>
        </w:rPr>
        <w:t>l</w:t>
      </w:r>
      <w:r w:rsidR="00D23119" w:rsidRPr="002D1955">
        <w:rPr>
          <w:b/>
          <w:sz w:val="36"/>
          <w:szCs w:val="36"/>
        </w:rPr>
        <w:t>u</w:t>
      </w:r>
      <w:r w:rsidRPr="002D1955">
        <w:rPr>
          <w:b/>
          <w:sz w:val="36"/>
          <w:szCs w:val="36"/>
        </w:rPr>
        <w:t xml:space="preserve">ss) - </w:t>
      </w:r>
      <w:r w:rsidR="00E44AD8" w:rsidRPr="002D1955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18454BBF" wp14:editId="3577AA71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3B" w:rsidRPr="002D1955">
        <w:rPr>
          <w:b/>
          <w:sz w:val="36"/>
          <w:szCs w:val="36"/>
        </w:rPr>
        <w:t>10. Hauptschuljahr</w:t>
      </w:r>
      <w:r>
        <w:rPr>
          <w:b/>
          <w:sz w:val="40"/>
          <w:szCs w:val="40"/>
        </w:rPr>
        <w:br/>
      </w:r>
      <w:r w:rsidR="000A2D10" w:rsidRPr="002D1955">
        <w:rPr>
          <w:b/>
          <w:sz w:val="28"/>
          <w:szCs w:val="28"/>
        </w:rPr>
        <w:t>S</w:t>
      </w:r>
      <w:r w:rsidR="009D735F">
        <w:rPr>
          <w:b/>
          <w:sz w:val="28"/>
          <w:szCs w:val="28"/>
        </w:rPr>
        <w:t xml:space="preserve">chuljahr </w:t>
      </w:r>
      <w:r w:rsidR="009D735F" w:rsidRPr="00EB60B6">
        <w:rPr>
          <w:b/>
          <w:sz w:val="28"/>
          <w:szCs w:val="28"/>
        </w:rPr>
        <w:t>2024/2025</w:t>
      </w:r>
      <w:r w:rsidR="008118E2" w:rsidRPr="002D1955">
        <w:rPr>
          <w:b/>
          <w:sz w:val="28"/>
          <w:szCs w:val="28"/>
        </w:rPr>
        <w:t xml:space="preserve"> </w:t>
      </w:r>
      <w:r w:rsidR="00974237" w:rsidRPr="002D1955">
        <w:rPr>
          <w:b/>
          <w:sz w:val="28"/>
          <w:szCs w:val="28"/>
        </w:rPr>
        <w:t xml:space="preserve"> -  </w:t>
      </w:r>
      <w:r w:rsidR="008118E2" w:rsidRPr="002D1955">
        <w:rPr>
          <w:b/>
          <w:sz w:val="28"/>
          <w:szCs w:val="28"/>
        </w:rPr>
        <w:t xml:space="preserve">Anmeldefrist bis: </w:t>
      </w:r>
      <w:r w:rsidR="009D735F" w:rsidRPr="00EB60B6">
        <w:rPr>
          <w:b/>
          <w:sz w:val="28"/>
          <w:szCs w:val="28"/>
        </w:rPr>
        <w:t>30.04.2024</w:t>
      </w: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5171"/>
        <w:gridCol w:w="5071"/>
      </w:tblGrid>
      <w:tr w:rsidR="008118E2" w:rsidRPr="001B7978" w:rsidTr="0008022E">
        <w:trPr>
          <w:trHeight w:val="510"/>
        </w:trPr>
        <w:tc>
          <w:tcPr>
            <w:tcW w:w="5171" w:type="dxa"/>
            <w:vAlign w:val="center"/>
          </w:tcPr>
          <w:p w:rsidR="008118E2" w:rsidRPr="001B7978" w:rsidRDefault="00F965B3" w:rsidP="00390FD4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ufnehmen</w:t>
            </w:r>
            <w:r w:rsidR="000A2D10" w:rsidRPr="001B7978">
              <w:rPr>
                <w:sz w:val="20"/>
                <w:szCs w:val="20"/>
              </w:rPr>
              <w:t>de</w:t>
            </w:r>
            <w:r w:rsidR="00390FD4">
              <w:rPr>
                <w:sz w:val="20"/>
                <w:szCs w:val="20"/>
              </w:rPr>
              <w:t xml:space="preserve"> H10-</w:t>
            </w:r>
            <w:r w:rsidR="000A2D10" w:rsidRPr="001B7978">
              <w:rPr>
                <w:sz w:val="20"/>
                <w:szCs w:val="20"/>
              </w:rPr>
              <w:t>Schule (Wunsch</w:t>
            </w:r>
            <w:r w:rsidR="001B7978">
              <w:rPr>
                <w:sz w:val="20"/>
                <w:szCs w:val="20"/>
              </w:rPr>
              <w:t>) - s. Seite 2</w:t>
            </w:r>
            <w:r w:rsidR="000A2D10" w:rsidRPr="001B7978">
              <w:rPr>
                <w:sz w:val="20"/>
                <w:szCs w:val="20"/>
              </w:rPr>
              <w:t>:</w:t>
            </w:r>
          </w:p>
        </w:tc>
        <w:tc>
          <w:tcPr>
            <w:tcW w:w="5071" w:type="dxa"/>
            <w:vAlign w:val="center"/>
          </w:tcPr>
          <w:p w:rsidR="008118E2" w:rsidRPr="001B7978" w:rsidRDefault="00F965B3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Passbild der Schülerin/des Schülers:</w:t>
            </w:r>
          </w:p>
        </w:tc>
      </w:tr>
      <w:tr w:rsidR="00EB1D6E" w:rsidRPr="001B7978" w:rsidTr="0008022E">
        <w:tc>
          <w:tcPr>
            <w:tcW w:w="5171" w:type="dxa"/>
          </w:tcPr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C677DF" w:rsidRDefault="00C677DF">
            <w:pPr>
              <w:rPr>
                <w:sz w:val="20"/>
                <w:szCs w:val="20"/>
                <w:highlight w:val="green"/>
              </w:rPr>
            </w:pPr>
          </w:p>
          <w:p w:rsidR="00993C7B" w:rsidRDefault="00993C7B">
            <w:pPr>
              <w:rPr>
                <w:sz w:val="20"/>
                <w:szCs w:val="20"/>
                <w:highlight w:val="green"/>
              </w:rPr>
            </w:pPr>
          </w:p>
          <w:p w:rsidR="00EB1D6E" w:rsidRPr="001B7978" w:rsidRDefault="006D2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Dr.-Kurt-Schumacher-Schule (Reinheim)"/>
                    <w:listEntry w:val="Friedrich-Ebert-Schule (Pfungstadt)"/>
                    <w:listEntry w:val="Gerhart-Hauptmann-Schule (Griesheim)"/>
                    <w:listEntry w:val="Schule auf der Aue (Münster)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Default="00C677DF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 w:val="restart"/>
            <w:vAlign w:val="center"/>
          </w:tcPr>
          <w:p w:rsidR="005339D5" w:rsidRPr="001B7978" w:rsidRDefault="00D41E9A" w:rsidP="00A82BC4">
            <w:pPr>
              <w:jc w:val="center"/>
              <w:rPr>
                <w:sz w:val="20"/>
                <w:szCs w:val="20"/>
              </w:rPr>
            </w:pPr>
            <w:r w:rsidRPr="001F0076">
              <w:rPr>
                <w:sz w:val="20"/>
                <w:szCs w:val="20"/>
                <w:shd w:val="clear" w:color="auto" w:fill="FFFFCC"/>
              </w:rPr>
              <w:t>[</w:t>
            </w:r>
            <w:r w:rsidR="00A82BC4" w:rsidRPr="001F0076">
              <w:rPr>
                <w:sz w:val="20"/>
                <w:szCs w:val="20"/>
                <w:shd w:val="clear" w:color="auto" w:fill="FFFFCC"/>
              </w:rPr>
              <w:t xml:space="preserve">bitte </w:t>
            </w:r>
            <w:r w:rsidR="00B17F5F" w:rsidRPr="001F0076">
              <w:rPr>
                <w:sz w:val="20"/>
                <w:szCs w:val="20"/>
                <w:shd w:val="clear" w:color="auto" w:fill="FFFFCC"/>
              </w:rPr>
              <w:t xml:space="preserve">aktuelles </w:t>
            </w:r>
            <w:r w:rsidR="005339D5" w:rsidRPr="001F0076">
              <w:rPr>
                <w:sz w:val="20"/>
                <w:szCs w:val="20"/>
                <w:shd w:val="clear" w:color="auto" w:fill="FFFFCC"/>
              </w:rPr>
              <w:t>Passbild aufkleben!</w:t>
            </w:r>
            <w:r w:rsidRPr="001F0076">
              <w:rPr>
                <w:sz w:val="20"/>
                <w:szCs w:val="20"/>
                <w:shd w:val="clear" w:color="auto" w:fill="FFFFCC"/>
              </w:rPr>
              <w:t>]</w:t>
            </w:r>
          </w:p>
        </w:tc>
      </w:tr>
      <w:tr w:rsidR="00EB1D6E" w:rsidRPr="001B7978" w:rsidTr="0008022E">
        <w:trPr>
          <w:trHeight w:val="510"/>
        </w:trPr>
        <w:tc>
          <w:tcPr>
            <w:tcW w:w="5171" w:type="dxa"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Abgebende Schule (Schulstempel):</w:t>
            </w:r>
          </w:p>
        </w:tc>
        <w:tc>
          <w:tcPr>
            <w:tcW w:w="5071" w:type="dxa"/>
            <w:vMerge/>
            <w:vAlign w:val="center"/>
          </w:tcPr>
          <w:p w:rsidR="00EB1D6E" w:rsidRPr="001B7978" w:rsidRDefault="00EB1D6E" w:rsidP="00A478EA">
            <w:pPr>
              <w:rPr>
                <w:sz w:val="20"/>
                <w:szCs w:val="20"/>
              </w:rPr>
            </w:pPr>
          </w:p>
        </w:tc>
      </w:tr>
      <w:tr w:rsidR="00EB1D6E" w:rsidRPr="001B7978" w:rsidTr="0008022E">
        <w:tc>
          <w:tcPr>
            <w:tcW w:w="5171" w:type="dxa"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F11E08" w:rsidRDefault="00F11E08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Default="00EB1D6E">
            <w:pPr>
              <w:rPr>
                <w:sz w:val="20"/>
                <w:szCs w:val="20"/>
              </w:rPr>
            </w:pPr>
          </w:p>
          <w:p w:rsidR="00C677DF" w:rsidRPr="001B7978" w:rsidRDefault="00C677DF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  <w:tc>
          <w:tcPr>
            <w:tcW w:w="5071" w:type="dxa"/>
            <w:vMerge/>
          </w:tcPr>
          <w:p w:rsidR="00EB1D6E" w:rsidRPr="001B7978" w:rsidRDefault="00EB1D6E">
            <w:pPr>
              <w:rPr>
                <w:sz w:val="20"/>
                <w:szCs w:val="20"/>
              </w:rPr>
            </w:pPr>
          </w:p>
        </w:tc>
      </w:tr>
    </w:tbl>
    <w:p w:rsidR="00B21938" w:rsidRDefault="00B21938" w:rsidP="00851C0A">
      <w:pPr>
        <w:spacing w:after="0" w:line="240" w:lineRule="auto"/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5163"/>
        <w:gridCol w:w="2532"/>
        <w:gridCol w:w="2533"/>
      </w:tblGrid>
      <w:tr w:rsidR="006C560F" w:rsidRPr="001B7978" w:rsidTr="00EB60B6">
        <w:trPr>
          <w:trHeight w:val="247"/>
        </w:trPr>
        <w:tc>
          <w:tcPr>
            <w:tcW w:w="5163" w:type="dxa"/>
            <w:vMerge w:val="restart"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  <w:r w:rsidRPr="001B7978">
              <w:rPr>
                <w:sz w:val="20"/>
                <w:szCs w:val="20"/>
              </w:rPr>
              <w:t>Dieser Bewerbung sind beizufügen:</w:t>
            </w:r>
          </w:p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3A7952">
              <w:rPr>
                <w:sz w:val="16"/>
                <w:szCs w:val="16"/>
              </w:rPr>
            </w:r>
            <w:r w:rsidR="003A7952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66597F">
              <w:rPr>
                <w:sz w:val="16"/>
                <w:szCs w:val="16"/>
              </w:rPr>
              <w:t xml:space="preserve"> </w:t>
            </w:r>
            <w:r w:rsidRPr="006C560F">
              <w:rPr>
                <w:sz w:val="20"/>
                <w:szCs w:val="20"/>
              </w:rPr>
              <w:t>Tabellarischer Lebenslauf</w:t>
            </w:r>
          </w:p>
          <w:p w:rsidR="006C560F" w:rsidRPr="006C560F" w:rsidRDefault="006C560F" w:rsidP="006C560F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3A7952">
              <w:rPr>
                <w:sz w:val="16"/>
                <w:szCs w:val="16"/>
              </w:rPr>
            </w:r>
            <w:r w:rsidR="003A7952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="0066597F">
              <w:rPr>
                <w:sz w:val="16"/>
                <w:szCs w:val="16"/>
              </w:rPr>
              <w:t xml:space="preserve">   </w:t>
            </w:r>
            <w:r w:rsidRPr="006C560F">
              <w:rPr>
                <w:sz w:val="20"/>
                <w:szCs w:val="20"/>
              </w:rPr>
              <w:t>Kopie des Halbjahreszeugnisses der Klasse 9</w:t>
            </w: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533" w:type="dxa"/>
            <w:shd w:val="clear" w:color="auto" w:fill="auto"/>
          </w:tcPr>
          <w:p w:rsidR="006C560F" w:rsidRPr="001B7978" w:rsidRDefault="009D735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4.2024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533" w:type="dxa"/>
          </w:tcPr>
          <w:p w:rsidR="006C560F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10-Schule</w:t>
            </w:r>
          </w:p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6C560F" w:rsidRPr="001B7978" w:rsidTr="0008022E">
        <w:trPr>
          <w:trHeight w:val="245"/>
        </w:trPr>
        <w:tc>
          <w:tcPr>
            <w:tcW w:w="5163" w:type="dxa"/>
            <w:vMerge/>
          </w:tcPr>
          <w:p w:rsidR="006C560F" w:rsidRPr="001B7978" w:rsidRDefault="006C560F" w:rsidP="00C340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6C560F" w:rsidRPr="001B7978" w:rsidRDefault="006C560F" w:rsidP="00A82B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533" w:type="dxa"/>
          </w:tcPr>
          <w:p w:rsidR="006C560F" w:rsidRPr="001B7978" w:rsidRDefault="00C550D6" w:rsidP="00F720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zum </w:t>
            </w:r>
            <w:r w:rsidR="00BF3E50" w:rsidRPr="00EB60B6">
              <w:rPr>
                <w:b/>
                <w:sz w:val="20"/>
                <w:szCs w:val="20"/>
                <w:shd w:val="clear" w:color="auto" w:fill="FFFFFF" w:themeFill="background1"/>
              </w:rPr>
              <w:t>31.05.2024</w:t>
            </w:r>
            <w:r w:rsidR="006C560F">
              <w:rPr>
                <w:b/>
                <w:sz w:val="20"/>
                <w:szCs w:val="20"/>
              </w:rPr>
              <w:t xml:space="preserve">; </w:t>
            </w:r>
            <w:r w:rsidR="006C560F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:rsidR="00C677DF" w:rsidRPr="001B7978" w:rsidRDefault="00C677DF" w:rsidP="001B7978">
      <w:pPr>
        <w:spacing w:after="0" w:line="240" w:lineRule="auto"/>
      </w:pPr>
    </w:p>
    <w:p w:rsidR="0082703B" w:rsidRPr="0001762A" w:rsidRDefault="0082703B" w:rsidP="0082703B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>Von der Schülerin/dem Schüler auszufüllen:</w:t>
      </w:r>
    </w:p>
    <w:tbl>
      <w:tblPr>
        <w:tblStyle w:val="Tabellenraster1"/>
        <w:tblW w:w="102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395"/>
        <w:gridCol w:w="1078"/>
        <w:gridCol w:w="3720"/>
      </w:tblGrid>
      <w:tr w:rsidR="0082703B" w:rsidRPr="0020479F" w:rsidTr="0008022E">
        <w:trPr>
          <w:trHeight w:val="510"/>
        </w:trPr>
        <w:tc>
          <w:tcPr>
            <w:tcW w:w="10270" w:type="dxa"/>
            <w:gridSpan w:val="4"/>
            <w:vAlign w:val="center"/>
          </w:tcPr>
          <w:p w:rsidR="0082703B" w:rsidRPr="0020479F" w:rsidRDefault="0082703B" w:rsidP="00851C0A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Nähere Angaben zur Schülerin/zum Schüler:</w:t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9954B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</w:t>
            </w:r>
            <w:r w:rsidR="00190070">
              <w:rPr>
                <w:sz w:val="20"/>
                <w:szCs w:val="20"/>
              </w:rPr>
              <w:t>s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C179D4">
            <w:pPr>
              <w:rPr>
                <w:sz w:val="20"/>
                <w:szCs w:val="20"/>
              </w:rPr>
            </w:pPr>
            <w:bookmarkStart w:id="1" w:name="Text10"/>
            <w:r>
              <w:rPr>
                <w:sz w:val="20"/>
                <w:szCs w:val="20"/>
              </w:rPr>
              <w:t xml:space="preserve"> </w:t>
            </w:r>
            <w:r w:rsidR="00191F2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 w:rsidR="00191F2D">
              <w:rPr>
                <w:sz w:val="20"/>
                <w:szCs w:val="20"/>
              </w:rPr>
              <w:instrText xml:space="preserve"> FORMTEXT </w:instrText>
            </w:r>
            <w:r w:rsidR="00191F2D">
              <w:rPr>
                <w:sz w:val="20"/>
                <w:szCs w:val="20"/>
              </w:rPr>
            </w:r>
            <w:r w:rsidR="00191F2D">
              <w:rPr>
                <w:sz w:val="20"/>
                <w:szCs w:val="20"/>
              </w:rPr>
              <w:fldChar w:fldCharType="separate"/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C179D4">
              <w:rPr>
                <w:sz w:val="20"/>
                <w:szCs w:val="20"/>
              </w:rPr>
              <w:t> </w:t>
            </w:r>
            <w:r w:rsidR="00191F2D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2703B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82703B" w:rsidRPr="0020479F" w:rsidRDefault="0082703B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82703B" w:rsidRPr="0020479F" w:rsidRDefault="0082703B" w:rsidP="00FB06F7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FB06F7">
              <w:rPr>
                <w:sz w:val="20"/>
                <w:szCs w:val="20"/>
              </w:rPr>
              <w:t xml:space="preserve"> Festnetz:</w:t>
            </w:r>
          </w:p>
        </w:tc>
        <w:tc>
          <w:tcPr>
            <w:tcW w:w="3720" w:type="dxa"/>
            <w:vAlign w:val="center"/>
          </w:tcPr>
          <w:p w:rsidR="0082703B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703B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703B" w:rsidRPr="0020479F">
              <w:rPr>
                <w:sz w:val="20"/>
                <w:szCs w:val="20"/>
              </w:rPr>
              <w:instrText xml:space="preserve"> FORMTEXT </w:instrText>
            </w:r>
            <w:r w:rsidR="0082703B" w:rsidRPr="0020479F">
              <w:rPr>
                <w:sz w:val="20"/>
                <w:szCs w:val="20"/>
              </w:rPr>
            </w:r>
            <w:r w:rsidR="0082703B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82703B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:</w:t>
            </w:r>
          </w:p>
        </w:tc>
        <w:tc>
          <w:tcPr>
            <w:tcW w:w="3720" w:type="dxa"/>
            <w:vAlign w:val="center"/>
          </w:tcPr>
          <w:p w:rsidR="00D23119" w:rsidRPr="0020479F" w:rsidRDefault="00D23119" w:rsidP="00D23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t xml:space="preserve">weib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 w:rsidRPr="0020479F">
              <w:rPr>
                <w:sz w:val="20"/>
                <w:szCs w:val="20"/>
              </w:rPr>
              <w:t xml:space="preserve">      männlich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bookmarkStart w:id="2" w:name="Text2"/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3B5D1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395" w:type="dxa"/>
            <w:tcMar>
              <w:left w:w="57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Mar>
              <w:left w:w="57" w:type="dxa"/>
              <w:right w:w="28" w:type="dxa"/>
            </w:tcMar>
            <w:vAlign w:val="center"/>
          </w:tcPr>
          <w:p w:rsidR="00D23119" w:rsidRPr="0020479F" w:rsidRDefault="00D23119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720" w:type="dxa"/>
            <w:vAlign w:val="center"/>
          </w:tcPr>
          <w:p w:rsidR="00D23119" w:rsidRPr="0020479F" w:rsidRDefault="005F731B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</w:tr>
      <w:tr w:rsidR="00D23119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CD7EC1" w:rsidRDefault="00D23119" w:rsidP="00CD7EC1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D23119" w:rsidRPr="0020479F" w:rsidRDefault="002104A9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D23119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3119" w:rsidRPr="0020479F">
              <w:rPr>
                <w:sz w:val="20"/>
                <w:szCs w:val="20"/>
              </w:rPr>
              <w:instrText xml:space="preserve"> FORMTEXT </w:instrText>
            </w:r>
            <w:r w:rsidR="00D23119" w:rsidRPr="0020479F">
              <w:rPr>
                <w:sz w:val="20"/>
                <w:szCs w:val="20"/>
              </w:rPr>
            </w:r>
            <w:r w:rsidR="00D23119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D23119"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D23119" w:rsidRPr="0020479F" w:rsidRDefault="00CD7EC1" w:rsidP="00851C0A">
            <w:pPr>
              <w:rPr>
                <w:sz w:val="20"/>
                <w:szCs w:val="20"/>
              </w:rPr>
            </w:pPr>
            <w:r w:rsidRPr="00CD7EC1">
              <w:rPr>
                <w:sz w:val="20"/>
                <w:szCs w:val="20"/>
              </w:rPr>
              <w:t>Staatsange-hörigkeit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D23119" w:rsidRPr="00CD7EC1" w:rsidRDefault="00617BA0" w:rsidP="00C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>2.</w:t>
            </w:r>
            <w:r w:rsidR="00CD7EC1" w:rsidRPr="0020479F">
              <w:rPr>
                <w:sz w:val="20"/>
                <w:szCs w:val="20"/>
              </w:rPr>
              <w:t xml:space="preserve"> </w:t>
            </w:r>
            <w:r w:rsidR="00CD7EC1">
              <w:rPr>
                <w:sz w:val="20"/>
                <w:szCs w:val="20"/>
              </w:rPr>
              <w:t xml:space="preserve"> </w:t>
            </w:r>
            <w:r w:rsidR="00CD7EC1"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EC1" w:rsidRPr="0020479F">
              <w:rPr>
                <w:sz w:val="20"/>
                <w:szCs w:val="20"/>
              </w:rPr>
              <w:instrText xml:space="preserve"> FORMTEXT </w:instrText>
            </w:r>
            <w:r w:rsidR="00CD7EC1" w:rsidRPr="0020479F">
              <w:rPr>
                <w:sz w:val="20"/>
                <w:szCs w:val="20"/>
              </w:rPr>
            </w:r>
            <w:r w:rsidR="00CD7EC1"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CD7EC1" w:rsidRPr="0020479F">
              <w:rPr>
                <w:sz w:val="20"/>
                <w:szCs w:val="20"/>
              </w:rPr>
              <w:fldChar w:fldCharType="end"/>
            </w:r>
          </w:p>
        </w:tc>
      </w:tr>
      <w:tr w:rsidR="00390FD4" w:rsidRPr="0020479F" w:rsidTr="0008022E">
        <w:trPr>
          <w:trHeight w:val="510"/>
        </w:trPr>
        <w:tc>
          <w:tcPr>
            <w:tcW w:w="10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9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90FD4" w:rsidRPr="0020479F" w:rsidRDefault="00390FD4" w:rsidP="00851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nahme am Religionsunterricht:   ja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 w:rsidR="00CD7EC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ein</w:t>
            </w:r>
            <w:r w:rsidRPr="0020479F">
              <w:rPr>
                <w:sz w:val="20"/>
                <w:szCs w:val="20"/>
              </w:rPr>
              <w:t xml:space="preserve">: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D23119" w:rsidRDefault="00D23119" w:rsidP="00D23119">
      <w:pPr>
        <w:rPr>
          <w:i/>
          <w:sz w:val="18"/>
          <w:highlight w:val="yellow"/>
        </w:rPr>
      </w:pPr>
    </w:p>
    <w:p w:rsidR="006D227D" w:rsidRDefault="006D227D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br w:type="page"/>
      </w: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6D227D" w:rsidRDefault="006D227D" w:rsidP="00974237">
      <w:pPr>
        <w:spacing w:after="0"/>
        <w:rPr>
          <w:i/>
          <w:sz w:val="18"/>
          <w:shd w:val="clear" w:color="auto" w:fill="FFFFCC"/>
        </w:rPr>
      </w:pPr>
    </w:p>
    <w:p w:rsidR="00D23119" w:rsidRPr="0001762A" w:rsidRDefault="00D23119" w:rsidP="00974237">
      <w:pPr>
        <w:spacing w:after="0"/>
        <w:rPr>
          <w:i/>
          <w:sz w:val="18"/>
          <w:shd w:val="clear" w:color="auto" w:fill="FFFFCC"/>
        </w:rPr>
      </w:pPr>
      <w:r w:rsidRPr="0001762A">
        <w:rPr>
          <w:i/>
          <w:sz w:val="18"/>
          <w:shd w:val="clear" w:color="auto" w:fill="FFFFCC"/>
        </w:rPr>
        <w:t xml:space="preserve">Von der </w:t>
      </w:r>
      <w:r w:rsidR="00974237" w:rsidRPr="0001762A">
        <w:rPr>
          <w:i/>
          <w:sz w:val="18"/>
          <w:shd w:val="clear" w:color="auto" w:fill="FFFFCC"/>
        </w:rPr>
        <w:t xml:space="preserve">Lehrkraft </w:t>
      </w:r>
      <w:r w:rsidRPr="0001762A">
        <w:rPr>
          <w:i/>
          <w:sz w:val="18"/>
          <w:shd w:val="clear" w:color="auto" w:fill="FFFFCC"/>
        </w:rPr>
        <w:t>auszufüllen:</w:t>
      </w: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068"/>
        <w:gridCol w:w="1268"/>
        <w:gridCol w:w="2952"/>
        <w:gridCol w:w="2968"/>
      </w:tblGrid>
      <w:tr w:rsidR="008E050D" w:rsidRPr="00974237" w:rsidTr="0008022E">
        <w:trPr>
          <w:trHeight w:val="510"/>
        </w:trPr>
        <w:tc>
          <w:tcPr>
            <w:tcW w:w="10256" w:type="dxa"/>
            <w:gridSpan w:val="4"/>
            <w:vAlign w:val="center"/>
          </w:tcPr>
          <w:p w:rsidR="008E050D" w:rsidRPr="00974237" w:rsidRDefault="008E050D" w:rsidP="00974237">
            <w:pPr>
              <w:rPr>
                <w:b/>
                <w:sz w:val="18"/>
                <w:highlight w:val="yellow"/>
              </w:rPr>
            </w:pPr>
            <w:r w:rsidRPr="00974237">
              <w:rPr>
                <w:b/>
                <w:sz w:val="24"/>
                <w:szCs w:val="24"/>
              </w:rPr>
              <w:t>Schulbesuch</w:t>
            </w:r>
            <w:r w:rsidR="00974237" w:rsidRPr="00974237">
              <w:rPr>
                <w:b/>
                <w:sz w:val="24"/>
                <w:szCs w:val="24"/>
              </w:rPr>
              <w:t>:</w:t>
            </w:r>
          </w:p>
        </w:tc>
      </w:tr>
      <w:tr w:rsidR="00112CA8" w:rsidRPr="00974237" w:rsidTr="0008022E">
        <w:trPr>
          <w:trHeight w:val="510"/>
        </w:trPr>
        <w:tc>
          <w:tcPr>
            <w:tcW w:w="3068" w:type="dxa"/>
            <w:vAlign w:val="center"/>
          </w:tcPr>
          <w:p w:rsidR="00112CA8" w:rsidRPr="00974237" w:rsidRDefault="00112CA8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 xml:space="preserve">Anzahl der Schulbesuchsjahre: </w:t>
            </w:r>
          </w:p>
        </w:tc>
        <w:tc>
          <w:tcPr>
            <w:tcW w:w="12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8"/>
              </w:rPr>
              <w:t xml:space="preserve">     </w:t>
            </w:r>
          </w:p>
        </w:tc>
        <w:tc>
          <w:tcPr>
            <w:tcW w:w="2952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 w:rsidRPr="00974237">
              <w:rPr>
                <w:sz w:val="20"/>
                <w:szCs w:val="20"/>
              </w:rPr>
              <w:t>Schulstufe der besuchten Schule</w:t>
            </w:r>
            <w:r w:rsidR="0043212E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:rsidR="00112CA8" w:rsidRPr="00974237" w:rsidRDefault="00112CA8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D23119" w:rsidRPr="00974237" w:rsidTr="0008022E">
        <w:trPr>
          <w:trHeight w:val="510"/>
        </w:trPr>
        <w:tc>
          <w:tcPr>
            <w:tcW w:w="3068" w:type="dxa"/>
            <w:vAlign w:val="center"/>
          </w:tcPr>
          <w:p w:rsidR="00D23119" w:rsidRPr="00974237" w:rsidRDefault="00D23119" w:rsidP="00974237">
            <w:pPr>
              <w:rPr>
                <w:sz w:val="20"/>
                <w:szCs w:val="20"/>
              </w:rPr>
            </w:pPr>
            <w:r w:rsidRPr="00974237">
              <w:rPr>
                <w:sz w:val="20"/>
                <w:szCs w:val="20"/>
              </w:rPr>
              <w:t>Schulform der besuchten Schule</w:t>
            </w:r>
            <w:r w:rsidR="00641AF1">
              <w:rPr>
                <w:sz w:val="20"/>
                <w:szCs w:val="20"/>
              </w:rPr>
              <w:t>:</w:t>
            </w:r>
          </w:p>
        </w:tc>
        <w:tc>
          <w:tcPr>
            <w:tcW w:w="7188" w:type="dxa"/>
            <w:gridSpan w:val="3"/>
            <w:vAlign w:val="center"/>
          </w:tcPr>
          <w:p w:rsidR="00D23119" w:rsidRPr="00974237" w:rsidRDefault="00974237" w:rsidP="0097423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 w:rsidR="002E128E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</w:tbl>
    <w:p w:rsidR="00974237" w:rsidRPr="0043212E" w:rsidRDefault="00974237" w:rsidP="00974237">
      <w:pPr>
        <w:spacing w:after="0"/>
        <w:rPr>
          <w:i/>
        </w:rPr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3796"/>
        <w:gridCol w:w="1985"/>
        <w:gridCol w:w="851"/>
        <w:gridCol w:w="3623"/>
      </w:tblGrid>
      <w:tr w:rsidR="00974237" w:rsidTr="0008022E">
        <w:trPr>
          <w:trHeight w:val="425"/>
        </w:trPr>
        <w:tc>
          <w:tcPr>
            <w:tcW w:w="10255" w:type="dxa"/>
            <w:gridSpan w:val="4"/>
            <w:vAlign w:val="center"/>
          </w:tcPr>
          <w:p w:rsidR="00974237" w:rsidRPr="00434320" w:rsidRDefault="00974237" w:rsidP="009742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atungsgespräch:</w:t>
            </w:r>
          </w:p>
        </w:tc>
      </w:tr>
      <w:tr w:rsidR="0043212E" w:rsidTr="0008022E">
        <w:trPr>
          <w:trHeight w:val="425"/>
        </w:trPr>
        <w:tc>
          <w:tcPr>
            <w:tcW w:w="3796" w:type="dxa"/>
            <w:vAlign w:val="center"/>
          </w:tcPr>
          <w:p w:rsidR="0043212E" w:rsidRPr="00786ABC" w:rsidRDefault="0043212E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1985" w:type="dxa"/>
            <w:vAlign w:val="center"/>
          </w:tcPr>
          <w:p w:rsidR="0043212E" w:rsidRDefault="0043212E" w:rsidP="00974237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      </w:t>
            </w:r>
          </w:p>
        </w:tc>
        <w:tc>
          <w:tcPr>
            <w:tcW w:w="851" w:type="dxa"/>
            <w:vAlign w:val="center"/>
          </w:tcPr>
          <w:p w:rsidR="0043212E" w:rsidRPr="0043212E" w:rsidRDefault="0043212E" w:rsidP="00974237">
            <w:pPr>
              <w:rPr>
                <w:sz w:val="20"/>
                <w:szCs w:val="20"/>
              </w:rPr>
            </w:pPr>
            <w:r w:rsidRPr="0043212E">
              <w:rPr>
                <w:sz w:val="20"/>
                <w:szCs w:val="20"/>
              </w:rPr>
              <w:t>von:</w:t>
            </w:r>
          </w:p>
        </w:tc>
        <w:tc>
          <w:tcPr>
            <w:tcW w:w="3623" w:type="dxa"/>
            <w:vAlign w:val="center"/>
          </w:tcPr>
          <w:p w:rsidR="0043212E" w:rsidRDefault="00E05355" w:rsidP="009742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r w:rsidR="0043212E">
              <w:t xml:space="preserve">     </w:t>
            </w:r>
          </w:p>
        </w:tc>
      </w:tr>
    </w:tbl>
    <w:p w:rsidR="00974237" w:rsidRDefault="00974237" w:rsidP="00974237">
      <w:pPr>
        <w:spacing w:after="0" w:line="240" w:lineRule="auto"/>
      </w:pP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5166"/>
        <w:gridCol w:w="5089"/>
      </w:tblGrid>
      <w:tr w:rsidR="00974237" w:rsidTr="0008022E">
        <w:tc>
          <w:tcPr>
            <w:tcW w:w="10255" w:type="dxa"/>
            <w:gridSpan w:val="2"/>
            <w:tcBorders>
              <w:bottom w:val="single" w:sz="4" w:space="0" w:color="auto"/>
            </w:tcBorders>
          </w:tcPr>
          <w:p w:rsidR="00974237" w:rsidRDefault="00974237" w:rsidP="00974237">
            <w:pPr>
              <w:rPr>
                <w:b/>
                <w:sz w:val="24"/>
                <w:szCs w:val="24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</w:p>
          <w:p w:rsidR="00974237" w:rsidRDefault="00974237" w:rsidP="00974237">
            <w:r w:rsidRPr="00434320">
              <w:rPr>
                <w:b/>
                <w:sz w:val="24"/>
                <w:szCs w:val="24"/>
              </w:rPr>
              <w:t>(Angaben über den Schulbesuch soweit nachweisbar):</w:t>
            </w:r>
          </w:p>
        </w:tc>
      </w:tr>
      <w:tr w:rsidR="00974237" w:rsidTr="0008022E">
        <w:trPr>
          <w:trHeight w:val="425"/>
        </w:trPr>
        <w:tc>
          <w:tcPr>
            <w:tcW w:w="5166" w:type="dxa"/>
            <w:tcBorders>
              <w:righ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43212E"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  <w:tr w:rsidR="00974237" w:rsidTr="0008022E">
        <w:tc>
          <w:tcPr>
            <w:tcW w:w="5166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 w:rsidR="00155D2F"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974237" w:rsidRPr="00786ABC" w:rsidRDefault="00974237" w:rsidP="00974237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Schulleiter</w:t>
            </w:r>
            <w:r w:rsidR="00472483">
              <w:rPr>
                <w:sz w:val="20"/>
                <w:szCs w:val="20"/>
              </w:rPr>
              <w:t>/-in</w:t>
            </w:r>
            <w:r w:rsidRPr="00786ABC">
              <w:rPr>
                <w:sz w:val="20"/>
                <w:szCs w:val="20"/>
              </w:rPr>
              <w:t xml:space="preserve"> mit Stempel:</w:t>
            </w: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  <w:p w:rsidR="00974237" w:rsidRPr="00786ABC" w:rsidRDefault="00974237" w:rsidP="00974237">
            <w:pPr>
              <w:rPr>
                <w:sz w:val="20"/>
                <w:szCs w:val="20"/>
              </w:rPr>
            </w:pPr>
          </w:p>
        </w:tc>
      </w:tr>
    </w:tbl>
    <w:p w:rsidR="0020479F" w:rsidRPr="0020479F" w:rsidRDefault="0020479F" w:rsidP="00DC41AA">
      <w:pPr>
        <w:spacing w:after="0"/>
      </w:pPr>
    </w:p>
    <w:tbl>
      <w:tblPr>
        <w:tblStyle w:val="Tabellenraster11"/>
        <w:tblW w:w="1024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4521"/>
        <w:gridCol w:w="1076"/>
        <w:gridCol w:w="3568"/>
      </w:tblGrid>
      <w:tr w:rsidR="0020479F" w:rsidRPr="0020479F" w:rsidTr="0008022E">
        <w:trPr>
          <w:trHeight w:val="510"/>
        </w:trPr>
        <w:tc>
          <w:tcPr>
            <w:tcW w:w="10242" w:type="dxa"/>
            <w:gridSpan w:val="4"/>
            <w:vAlign w:val="center"/>
          </w:tcPr>
          <w:p w:rsidR="0020479F" w:rsidRPr="0020479F" w:rsidRDefault="0020479F" w:rsidP="0020479F">
            <w:pPr>
              <w:rPr>
                <w:b/>
                <w:sz w:val="24"/>
                <w:szCs w:val="24"/>
              </w:rPr>
            </w:pPr>
            <w:r w:rsidRPr="0020479F">
              <w:rPr>
                <w:b/>
                <w:sz w:val="24"/>
                <w:szCs w:val="24"/>
              </w:rPr>
              <w:t>Angaben zum/zur Erziehungsberechtigten:</w:t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19007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 w:rsidR="00190070">
              <w:rPr>
                <w:sz w:val="20"/>
                <w:szCs w:val="20"/>
              </w:rPr>
              <w:t>nr.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20479F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521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 w:rsidR="00C677DF">
              <w:rPr>
                <w:sz w:val="20"/>
                <w:szCs w:val="20"/>
              </w:rPr>
              <w:t xml:space="preserve"> </w:t>
            </w:r>
            <w:r w:rsidR="00C677DF">
              <w:rPr>
                <w:sz w:val="20"/>
                <w:szCs w:val="20"/>
              </w:rPr>
              <w:br/>
              <w:t>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568" w:type="dxa"/>
            <w:vAlign w:val="center"/>
          </w:tcPr>
          <w:p w:rsidR="0020479F" w:rsidRPr="0020479F" w:rsidRDefault="0020479F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641AF1" w:rsidRPr="0020479F" w:rsidTr="0008022E">
        <w:trPr>
          <w:trHeight w:val="510"/>
        </w:trPr>
        <w:tc>
          <w:tcPr>
            <w:tcW w:w="1077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521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568" w:type="dxa"/>
            <w:vAlign w:val="center"/>
          </w:tcPr>
          <w:p w:rsidR="00641AF1" w:rsidRPr="0020479F" w:rsidRDefault="00641AF1" w:rsidP="0020479F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20479F" w:rsidRDefault="0020479F" w:rsidP="00C43D08">
      <w:pPr>
        <w:spacing w:after="0"/>
        <w:rPr>
          <w:i/>
          <w:sz w:val="18"/>
        </w:rPr>
      </w:pPr>
    </w:p>
    <w:p w:rsidR="00DC41AA" w:rsidRPr="00556833" w:rsidRDefault="00DC41AA" w:rsidP="00C43D08">
      <w:pPr>
        <w:spacing w:after="0"/>
        <w:rPr>
          <w:i/>
          <w:sz w:val="18"/>
        </w:rPr>
      </w:pPr>
    </w:p>
    <w:p w:rsidR="000901B6" w:rsidRDefault="000901B6" w:rsidP="003E1258">
      <w:pPr>
        <w:spacing w:after="0" w:line="240" w:lineRule="auto"/>
      </w:pPr>
    </w:p>
    <w:tbl>
      <w:tblPr>
        <w:tblStyle w:val="Tabellenraster"/>
        <w:tblW w:w="10242" w:type="dxa"/>
        <w:tblLook w:val="04A0" w:firstRow="1" w:lastRow="0" w:firstColumn="1" w:lastColumn="0" w:noHBand="0" w:noVBand="1"/>
      </w:tblPr>
      <w:tblGrid>
        <w:gridCol w:w="5173"/>
        <w:gridCol w:w="5069"/>
      </w:tblGrid>
      <w:tr w:rsidR="000901B6" w:rsidTr="0008022E">
        <w:trPr>
          <w:trHeight w:val="510"/>
        </w:trPr>
        <w:tc>
          <w:tcPr>
            <w:tcW w:w="10242" w:type="dxa"/>
            <w:gridSpan w:val="2"/>
            <w:tcBorders>
              <w:bottom w:val="single" w:sz="4" w:space="0" w:color="auto"/>
            </w:tcBorders>
            <w:vAlign w:val="center"/>
          </w:tcPr>
          <w:p w:rsidR="000901B6" w:rsidRDefault="000901B6" w:rsidP="00974237">
            <w:r>
              <w:br w:type="page"/>
            </w:r>
            <w:r>
              <w:rPr>
                <w:b/>
                <w:sz w:val="24"/>
                <w:szCs w:val="24"/>
              </w:rPr>
              <w:t xml:space="preserve">Einverständniserklärung mit der Anmeldung der Schülerin/des Schülers in </w:t>
            </w:r>
            <w:r w:rsidR="00974237">
              <w:rPr>
                <w:b/>
                <w:sz w:val="24"/>
                <w:szCs w:val="24"/>
              </w:rPr>
              <w:t>H 10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901B6" w:rsidTr="0008022E">
        <w:trPr>
          <w:trHeight w:val="425"/>
        </w:trPr>
        <w:tc>
          <w:tcPr>
            <w:tcW w:w="5173" w:type="dxa"/>
            <w:tcBorders>
              <w:right w:val="nil"/>
            </w:tcBorders>
            <w:vAlign w:val="center"/>
          </w:tcPr>
          <w:p w:rsidR="000901B6" w:rsidRPr="00786ABC" w:rsidRDefault="000901B6" w:rsidP="00EF322D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 w:rsidR="00EF322D">
              <w:rPr>
                <w:sz w:val="20"/>
                <w:szCs w:val="20"/>
              </w:rPr>
              <w:t xml:space="preserve">, </w:t>
            </w:r>
            <w:r w:rsidR="00641AF1">
              <w:rPr>
                <w:sz w:val="20"/>
                <w:szCs w:val="20"/>
              </w:rPr>
              <w:t>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="002E128E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69" w:type="dxa"/>
            <w:tcBorders>
              <w:left w:val="nil"/>
            </w:tcBorders>
            <w:vAlign w:val="center"/>
          </w:tcPr>
          <w:p w:rsidR="000901B6" w:rsidRPr="00786ABC" w:rsidRDefault="000901B6" w:rsidP="000901B6">
            <w:pPr>
              <w:rPr>
                <w:sz w:val="20"/>
                <w:szCs w:val="20"/>
              </w:rPr>
            </w:pPr>
          </w:p>
        </w:tc>
      </w:tr>
      <w:tr w:rsidR="000901B6" w:rsidTr="0008022E">
        <w:tc>
          <w:tcPr>
            <w:tcW w:w="5173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eines Erziehungsberechtigten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0901B6" w:rsidRPr="00786ABC" w:rsidRDefault="000901B6" w:rsidP="008F539F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der Schülerin/des Schülers:</w:t>
            </w: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  <w:p w:rsidR="000901B6" w:rsidRPr="00786ABC" w:rsidRDefault="000901B6" w:rsidP="008F539F">
            <w:pPr>
              <w:rPr>
                <w:sz w:val="20"/>
                <w:szCs w:val="20"/>
              </w:rPr>
            </w:pPr>
          </w:p>
        </w:tc>
      </w:tr>
    </w:tbl>
    <w:p w:rsidR="000901B6" w:rsidRDefault="000901B6" w:rsidP="00D41E9A">
      <w:pPr>
        <w:spacing w:after="0" w:line="240" w:lineRule="auto"/>
      </w:pPr>
    </w:p>
    <w:p w:rsidR="000901B6" w:rsidRPr="00974237" w:rsidRDefault="000901B6" w:rsidP="00D41E9A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10256" w:type="dxa"/>
        <w:tblLook w:val="04A0" w:firstRow="1" w:lastRow="0" w:firstColumn="1" w:lastColumn="0" w:noHBand="0" w:noVBand="1"/>
      </w:tblPr>
      <w:tblGrid>
        <w:gridCol w:w="3440"/>
        <w:gridCol w:w="3439"/>
        <w:gridCol w:w="3377"/>
      </w:tblGrid>
      <w:tr w:rsidR="00974237" w:rsidRPr="00974237" w:rsidTr="0008022E">
        <w:trPr>
          <w:trHeight w:val="510"/>
        </w:trPr>
        <w:tc>
          <w:tcPr>
            <w:tcW w:w="10256" w:type="dxa"/>
            <w:gridSpan w:val="3"/>
            <w:vAlign w:val="center"/>
          </w:tcPr>
          <w:p w:rsidR="00974237" w:rsidRPr="00974237" w:rsidRDefault="00974237" w:rsidP="00993C7B">
            <w:pPr>
              <w:rPr>
                <w:b/>
                <w:sz w:val="24"/>
                <w:szCs w:val="24"/>
              </w:rPr>
            </w:pPr>
            <w:r w:rsidRPr="00974237">
              <w:rPr>
                <w:b/>
                <w:sz w:val="24"/>
                <w:szCs w:val="24"/>
              </w:rPr>
              <w:t>Ansprechpartner/-innen an den H 10-Schulen</w:t>
            </w:r>
            <w:r w:rsidR="00993C7B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93C7B" w:rsidTr="0008022E">
        <w:tc>
          <w:tcPr>
            <w:tcW w:w="3440" w:type="dxa"/>
            <w:vAlign w:val="center"/>
          </w:tcPr>
          <w:p w:rsidR="00993C7B" w:rsidRPr="00641AF1" w:rsidRDefault="003022EF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-</w:t>
            </w:r>
            <w:r w:rsidR="00993C7B" w:rsidRPr="00641AF1">
              <w:rPr>
                <w:sz w:val="20"/>
                <w:szCs w:val="20"/>
              </w:rPr>
              <w:t>Kurt-Schumacher-Schule</w:t>
            </w:r>
          </w:p>
        </w:tc>
        <w:tc>
          <w:tcPr>
            <w:tcW w:w="3439" w:type="dxa"/>
            <w:vAlign w:val="center"/>
          </w:tcPr>
          <w:p w:rsidR="00993C7B" w:rsidRPr="00641AF1" w:rsidRDefault="00C023A2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Sor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eiherr-vom-Stein-Str. 1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54 Reinheim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62 - 9332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Friedrich-Ebert-Schule</w:t>
            </w:r>
          </w:p>
        </w:tc>
        <w:tc>
          <w:tcPr>
            <w:tcW w:w="3439" w:type="dxa"/>
            <w:vAlign w:val="center"/>
          </w:tcPr>
          <w:p w:rsidR="00974237" w:rsidRPr="00641AF1" w:rsidRDefault="00543F44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Neumann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Ringstraße 51 – 61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19 Pfungstadt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7 – 9476-0</w:t>
            </w:r>
          </w:p>
        </w:tc>
      </w:tr>
      <w:tr w:rsidR="00974237" w:rsidTr="0008022E">
        <w:tc>
          <w:tcPr>
            <w:tcW w:w="3440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erhart-Hauptmann-Schule</w:t>
            </w:r>
          </w:p>
        </w:tc>
        <w:tc>
          <w:tcPr>
            <w:tcW w:w="3439" w:type="dxa"/>
            <w:vAlign w:val="center"/>
          </w:tcPr>
          <w:p w:rsidR="00974237" w:rsidRPr="00641AF1" w:rsidRDefault="005D69E2" w:rsidP="00674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Höch</w:t>
            </w:r>
          </w:p>
        </w:tc>
        <w:tc>
          <w:tcPr>
            <w:tcW w:w="3377" w:type="dxa"/>
            <w:vAlign w:val="center"/>
          </w:tcPr>
          <w:p w:rsidR="00974237" w:rsidRPr="00641AF1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Goethestraße 99</w:t>
            </w:r>
          </w:p>
          <w:p w:rsidR="007F00DB" w:rsidRDefault="007F00DB" w:rsidP="004F5C70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347 Griesheim</w:t>
            </w:r>
          </w:p>
          <w:p w:rsidR="007534CB" w:rsidRPr="00641AF1" w:rsidRDefault="007534CB" w:rsidP="004F5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6155 - 87540</w:t>
            </w:r>
          </w:p>
        </w:tc>
      </w:tr>
      <w:tr w:rsidR="00993C7B" w:rsidRPr="00641AF1" w:rsidTr="0008022E">
        <w:tc>
          <w:tcPr>
            <w:tcW w:w="3440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Schule auf der Aue</w:t>
            </w:r>
          </w:p>
        </w:tc>
        <w:tc>
          <w:tcPr>
            <w:tcW w:w="3439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rr Schmidt</w:t>
            </w:r>
          </w:p>
        </w:tc>
        <w:tc>
          <w:tcPr>
            <w:tcW w:w="3377" w:type="dxa"/>
            <w:vAlign w:val="center"/>
          </w:tcPr>
          <w:p w:rsidR="00993C7B" w:rsidRPr="00641AF1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Heinrich-Heine-Str. 14</w:t>
            </w:r>
          </w:p>
          <w:p w:rsidR="00993C7B" w:rsidRDefault="00993C7B" w:rsidP="001F0076">
            <w:pPr>
              <w:rPr>
                <w:sz w:val="20"/>
                <w:szCs w:val="20"/>
              </w:rPr>
            </w:pPr>
            <w:r w:rsidRPr="00641AF1">
              <w:rPr>
                <w:sz w:val="20"/>
                <w:szCs w:val="20"/>
              </w:rPr>
              <w:t>64839 Münster</w:t>
            </w:r>
          </w:p>
          <w:p w:rsidR="007534CB" w:rsidRPr="00641AF1" w:rsidRDefault="007534CB" w:rsidP="001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 - 39060</w:t>
            </w:r>
          </w:p>
        </w:tc>
      </w:tr>
    </w:tbl>
    <w:p w:rsidR="003D4800" w:rsidRDefault="003D4800" w:rsidP="00B316BB">
      <w:pPr>
        <w:sectPr w:rsidR="003D4800" w:rsidSect="006D227D">
          <w:footerReference w:type="default" r:id="rId9"/>
          <w:pgSz w:w="11906" w:h="16838"/>
          <w:pgMar w:top="142" w:right="624" w:bottom="284" w:left="1021" w:header="145" w:footer="164" w:gutter="0"/>
          <w:cols w:space="708"/>
          <w:docGrid w:linePitch="360"/>
        </w:sectPr>
      </w:pPr>
    </w:p>
    <w:p w:rsidR="007C3CE6" w:rsidRPr="00FA5CBE" w:rsidRDefault="007C3CE6" w:rsidP="007C3CE6">
      <w:pPr>
        <w:spacing w:line="240" w:lineRule="auto"/>
        <w:rPr>
          <w:b/>
        </w:rPr>
      </w:pPr>
      <w:r w:rsidRPr="00BE1E2C">
        <w:rPr>
          <w:i/>
          <w:noProof/>
          <w:highlight w:val="yellow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0C09BEC6" wp14:editId="6CE87B22">
            <wp:simplePos x="0" y="0"/>
            <wp:positionH relativeFrom="margin">
              <wp:posOffset>5833745</wp:posOffset>
            </wp:positionH>
            <wp:positionV relativeFrom="margin">
              <wp:posOffset>-43180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AE">
        <w:rPr>
          <w:b/>
          <w:sz w:val="36"/>
          <w:szCs w:val="36"/>
        </w:rPr>
        <w:t xml:space="preserve">Rücklaufbogen </w:t>
      </w:r>
      <w:r w:rsidR="009D735F" w:rsidRPr="00C023A2">
        <w:rPr>
          <w:b/>
          <w:sz w:val="36"/>
          <w:szCs w:val="36"/>
        </w:rPr>
        <w:t>2024/2025</w:t>
      </w:r>
      <w:r w:rsidRPr="0063467F">
        <w:rPr>
          <w:b/>
          <w:sz w:val="36"/>
          <w:szCs w:val="36"/>
        </w:rPr>
        <w:t xml:space="preserve"> für</w:t>
      </w:r>
      <w:r w:rsidR="007F00DB">
        <w:rPr>
          <w:b/>
          <w:sz w:val="36"/>
          <w:szCs w:val="36"/>
        </w:rPr>
        <w:t xml:space="preserve"> das 10. Hauptschuljahr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  <w:r w:rsidRPr="00FA5CBE">
        <w:rPr>
          <w:b/>
        </w:rPr>
        <w:tab/>
      </w:r>
    </w:p>
    <w:p w:rsidR="002D1955" w:rsidRDefault="002D1955" w:rsidP="002D1955">
      <w:pPr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ie Bewerbung wird nur bearbeitet, wenn der folgende Teil </w:t>
      </w:r>
      <w:r>
        <w:rPr>
          <w:b/>
          <w:i/>
          <w:sz w:val="24"/>
          <w:szCs w:val="24"/>
          <w:shd w:val="clear" w:color="auto" w:fill="FFFFCC"/>
        </w:rPr>
        <w:t xml:space="preserve">vollständig von der abgebenden Schule </w:t>
      </w:r>
      <w:r>
        <w:rPr>
          <w:i/>
          <w:sz w:val="24"/>
          <w:szCs w:val="24"/>
          <w:shd w:val="clear" w:color="auto" w:fill="FFFFCC"/>
        </w:rPr>
        <w:t xml:space="preserve">ausgefüllt und diese Seite </w:t>
      </w:r>
      <w:r>
        <w:rPr>
          <w:b/>
          <w:i/>
          <w:sz w:val="24"/>
          <w:szCs w:val="24"/>
          <w:shd w:val="clear" w:color="auto" w:fill="FFFFCC"/>
        </w:rPr>
        <w:t>in zweifacher Ausfertigung</w:t>
      </w:r>
      <w:r>
        <w:rPr>
          <w:i/>
          <w:sz w:val="24"/>
          <w:szCs w:val="24"/>
          <w:shd w:val="clear" w:color="auto" w:fill="FFFFCC"/>
        </w:rPr>
        <w:t xml:space="preserve"> eingereicht wird.</w:t>
      </w:r>
    </w:p>
    <w:p w:rsidR="007C3CE6" w:rsidRPr="0001762A" w:rsidRDefault="007C3CE6" w:rsidP="007C3CE6">
      <w:pPr>
        <w:rPr>
          <w:i/>
          <w:sz w:val="20"/>
          <w:szCs w:val="20"/>
          <w:shd w:val="clear" w:color="auto" w:fill="FFFFCC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3063"/>
        <w:gridCol w:w="7143"/>
      </w:tblGrid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7" w:name="_GoBack"/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bookmarkEnd w:id="7"/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AB59D9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AB59D9">
              <w:rPr>
                <w:sz w:val="20"/>
                <w:szCs w:val="20"/>
              </w:rPr>
              <w:t>nummer</w:t>
            </w:r>
            <w:r w:rsidRPr="00BC3640">
              <w:rPr>
                <w:sz w:val="20"/>
                <w:szCs w:val="20"/>
              </w:rPr>
              <w:t>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8" w:name="Text20"/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7C3CE6">
        <w:trPr>
          <w:trHeight w:val="425"/>
        </w:trPr>
        <w:tc>
          <w:tcPr>
            <w:tcW w:w="3063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143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954BA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143" w:type="dxa"/>
            <w:vAlign w:val="center"/>
          </w:tcPr>
          <w:p w:rsidR="009954BA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54BA" w:rsidRPr="00B952AE" w:rsidTr="009954BA">
        <w:trPr>
          <w:trHeight w:val="425"/>
        </w:trPr>
        <w:tc>
          <w:tcPr>
            <w:tcW w:w="3063" w:type="dxa"/>
            <w:vAlign w:val="center"/>
          </w:tcPr>
          <w:p w:rsidR="009954BA" w:rsidRPr="00BC3640" w:rsidRDefault="009954BA" w:rsidP="009954BA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143" w:type="dxa"/>
            <w:vAlign w:val="center"/>
          </w:tcPr>
          <w:p w:rsidR="009954BA" w:rsidRPr="00B952AE" w:rsidRDefault="009954BA" w:rsidP="009954B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 w:rsidR="002E128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CE6" w:rsidRDefault="007C3CE6" w:rsidP="007C3CE6">
      <w:pPr>
        <w:spacing w:after="120"/>
        <w:rPr>
          <w:i/>
          <w:highlight w:val="yellow"/>
        </w:rPr>
      </w:pPr>
    </w:p>
    <w:p w:rsidR="00587E0C" w:rsidRDefault="00587E0C" w:rsidP="007C3CE6">
      <w:pPr>
        <w:spacing w:after="120"/>
        <w:rPr>
          <w:i/>
          <w:highlight w:val="yellow"/>
        </w:rPr>
      </w:pPr>
    </w:p>
    <w:p w:rsidR="002D1955" w:rsidRDefault="002D1955" w:rsidP="002D1955">
      <w:pPr>
        <w:spacing w:after="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59770D">
        <w:rPr>
          <w:b/>
          <w:i/>
          <w:sz w:val="24"/>
          <w:szCs w:val="24"/>
          <w:shd w:val="clear" w:color="auto" w:fill="FFFFCC"/>
        </w:rPr>
        <w:t>angefragte Schule</w:t>
      </w:r>
      <w:r>
        <w:rPr>
          <w:i/>
          <w:sz w:val="24"/>
          <w:szCs w:val="24"/>
          <w:shd w:val="clear" w:color="auto" w:fill="FFFFCC"/>
        </w:rPr>
        <w:t xml:space="preserve"> aus:</w:t>
      </w:r>
    </w:p>
    <w:p w:rsidR="007C3CE6" w:rsidRPr="0059770D" w:rsidRDefault="002D1955" w:rsidP="0059770D">
      <w:pPr>
        <w:spacing w:after="120"/>
        <w:rPr>
          <w:i/>
          <w:sz w:val="24"/>
          <w:szCs w:val="24"/>
          <w:shd w:val="clear" w:color="auto" w:fill="FFFFCC"/>
        </w:rPr>
      </w:pPr>
      <w:r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59770D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</w:t>
      </w:r>
      <w:r w:rsidR="007F00DB">
        <w:rPr>
          <w:b/>
          <w:sz w:val="28"/>
          <w:szCs w:val="28"/>
        </w:rPr>
        <w:t xml:space="preserve">H 10 </w:t>
      </w:r>
      <w:r w:rsidRPr="00B741FA">
        <w:rPr>
          <w:b/>
          <w:sz w:val="28"/>
          <w:szCs w:val="28"/>
        </w:rPr>
        <w:t xml:space="preserve">an einer der folgenden Schulen: </w:t>
      </w:r>
      <w:r>
        <w:rPr>
          <w:b/>
          <w:sz w:val="28"/>
          <w:szCs w:val="28"/>
        </w:rPr>
        <w:t xml:space="preserve">    </w:t>
      </w:r>
      <w:r w:rsidR="007F00DB" w:rsidRPr="007F00DB">
        <w:rPr>
          <w:sz w:val="20"/>
          <w:szCs w:val="20"/>
        </w:rPr>
        <w:t>(Zutreffendes bitte ankreuzen</w:t>
      </w:r>
      <w:r w:rsidR="007F00DB">
        <w:rPr>
          <w:sz w:val="20"/>
          <w:szCs w:val="20"/>
        </w:rPr>
        <w:t>!</w:t>
      </w:r>
      <w:r w:rsidR="007F00DB" w:rsidRPr="007F00DB">
        <w:rPr>
          <w:sz w:val="20"/>
          <w:szCs w:val="20"/>
        </w:rPr>
        <w:t>)</w:t>
      </w:r>
      <w:r w:rsidRPr="00B741FA">
        <w:br/>
      </w:r>
    </w:p>
    <w:tbl>
      <w:tblPr>
        <w:tblStyle w:val="Tabellenraste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1276"/>
        <w:gridCol w:w="2395"/>
        <w:gridCol w:w="2141"/>
      </w:tblGrid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bookmarkStart w:id="10" w:name="Kontrollkästchen14"/>
          <w:p w:rsidR="006D227D" w:rsidRPr="00B741FA" w:rsidRDefault="006D227D" w:rsidP="00D611A4">
            <w: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952">
              <w:fldChar w:fldCharType="separate"/>
            </w:r>
            <w:r>
              <w:fldChar w:fldCharType="end"/>
            </w:r>
            <w:bookmarkEnd w:id="10"/>
            <w:r>
              <w:t xml:space="preserve"> Dr.-Kurt-Schumacher-Schule, Reinheim</w:t>
            </w:r>
          </w:p>
        </w:tc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952">
              <w:fldChar w:fldCharType="separate"/>
            </w:r>
            <w:r>
              <w:fldChar w:fldCharType="end"/>
            </w:r>
            <w:r>
              <w:t xml:space="preserve"> Gerhart-Hauptmann-Schule, Griesheim</w:t>
            </w:r>
          </w:p>
        </w:tc>
      </w:tr>
      <w:tr w:rsidR="006D227D" w:rsidRPr="00B741FA" w:rsidTr="006D227D">
        <w:trPr>
          <w:trHeight w:hRule="exact" w:val="284"/>
        </w:trPr>
        <w:tc>
          <w:tcPr>
            <w:tcW w:w="5444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952">
              <w:fldChar w:fldCharType="separate"/>
            </w:r>
            <w:r>
              <w:fldChar w:fldCharType="end"/>
            </w:r>
            <w:r>
              <w:t xml:space="preserve"> Friedrich-Ebert-Schule, Pfungstadt</w:t>
            </w:r>
          </w:p>
        </w:tc>
        <w:bookmarkStart w:id="11" w:name="Kontrollkästchen13"/>
        <w:tc>
          <w:tcPr>
            <w:tcW w:w="4536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A7952">
              <w:fldChar w:fldCharType="separate"/>
            </w:r>
            <w:r>
              <w:fldChar w:fldCharType="end"/>
            </w:r>
            <w:bookmarkEnd w:id="11"/>
            <w:r>
              <w:t xml:space="preserve"> Schule auf der Aue, Münster Albrecht</w:t>
            </w:r>
            <w:r w:rsidRPr="00B741FA">
              <w:t>Eleonoren-Schule, Darmstadt</w:t>
            </w:r>
          </w:p>
        </w:tc>
      </w:tr>
      <w:tr w:rsidR="006D227D" w:rsidRPr="00B741FA" w:rsidTr="006D227D">
        <w:trPr>
          <w:gridAfter w:val="1"/>
          <w:wAfter w:w="2141" w:type="dxa"/>
          <w:trHeight w:hRule="exact" w:val="284"/>
        </w:trPr>
        <w:tc>
          <w:tcPr>
            <w:tcW w:w="4168" w:type="dxa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A41A59"/>
        </w:tc>
        <w:tc>
          <w:tcPr>
            <w:tcW w:w="3671" w:type="dxa"/>
            <w:gridSpan w:val="2"/>
            <w:tcMar>
              <w:left w:w="57" w:type="dxa"/>
              <w:right w:w="57" w:type="dxa"/>
            </w:tcMar>
            <w:vAlign w:val="center"/>
          </w:tcPr>
          <w:p w:rsidR="006D227D" w:rsidRPr="00B741FA" w:rsidRDefault="006D227D" w:rsidP="001F0076"/>
        </w:tc>
      </w:tr>
    </w:tbl>
    <w:p w:rsidR="007C3CE6" w:rsidRPr="009479CB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7"/>
        <w:gridCol w:w="5451"/>
      </w:tblGrid>
      <w:tr w:rsidR="007C3CE6" w:rsidRPr="00DF63EE" w:rsidTr="0008022E">
        <w:trPr>
          <w:trHeight w:val="1571"/>
        </w:trPr>
        <w:tc>
          <w:tcPr>
            <w:tcW w:w="4777" w:type="dxa"/>
          </w:tcPr>
          <w:p w:rsidR="007C3CE6" w:rsidRPr="00FA5CBE" w:rsidRDefault="007C3CE6" w:rsidP="00F738BE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12" w:name="Kontrollkästchen11"/>
            <w:r w:rsidR="00F738B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4"/>
                <w:szCs w:val="24"/>
              </w:rPr>
              <w:instrText xml:space="preserve"> FORMCHECKBOX </w:instrText>
            </w:r>
            <w:r w:rsidR="003A7952">
              <w:rPr>
                <w:sz w:val="24"/>
                <w:szCs w:val="24"/>
              </w:rPr>
            </w:r>
            <w:r w:rsidR="003A7952">
              <w:rPr>
                <w:sz w:val="24"/>
                <w:szCs w:val="24"/>
              </w:rPr>
              <w:fldChar w:fldCharType="separate"/>
            </w:r>
            <w:r w:rsidR="00F738BE">
              <w:rPr>
                <w:sz w:val="24"/>
                <w:szCs w:val="24"/>
              </w:rPr>
              <w:fldChar w:fldCharType="end"/>
            </w:r>
            <w:bookmarkEnd w:id="12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451" w:type="dxa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A7952">
              <w:rPr>
                <w:sz w:val="24"/>
                <w:szCs w:val="24"/>
              </w:rPr>
            </w:r>
            <w:r w:rsidR="003A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FA5CBE">
              <w:rPr>
                <w:sz w:val="28"/>
                <w:szCs w:val="28"/>
              </w:rPr>
              <w:t xml:space="preserve">  </w:t>
            </w:r>
            <w:r w:rsidR="007C3CE6" w:rsidRPr="00FA5CBE">
              <w:rPr>
                <w:b/>
                <w:sz w:val="28"/>
                <w:szCs w:val="28"/>
              </w:rPr>
              <w:t>Absage</w:t>
            </w:r>
            <w:r w:rsidR="007C3CE6" w:rsidRPr="00DF63EE">
              <w:rPr>
                <w:sz w:val="20"/>
                <w:szCs w:val="20"/>
              </w:rPr>
              <w:t xml:space="preserve">, weil </w:t>
            </w:r>
            <w:r w:rsidR="007C3CE6"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13" w:name="Kontrollkästchen12"/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  <w:bookmarkEnd w:id="13"/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Aufnahmekriterien nicht erfüllt  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7C3CE6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>
              <w:rPr>
                <w:sz w:val="20"/>
                <w:szCs w:val="20"/>
              </w:rPr>
              <w:tab/>
            </w:r>
            <w:r w:rsidR="00155D2F">
              <w:rPr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F738BE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95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155D2F">
              <w:rPr>
                <w:b/>
                <w:sz w:val="20"/>
                <w:szCs w:val="20"/>
              </w:rPr>
              <w:t xml:space="preserve">  </w:t>
            </w:r>
            <w:r w:rsidR="00F738BE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8BE">
              <w:rPr>
                <w:sz w:val="20"/>
                <w:szCs w:val="20"/>
              </w:rPr>
              <w:instrText xml:space="preserve"> FORMCHECKBOX </w:instrText>
            </w:r>
            <w:r w:rsidR="003A7952">
              <w:rPr>
                <w:sz w:val="20"/>
                <w:szCs w:val="20"/>
              </w:rPr>
            </w:r>
            <w:r w:rsidR="003A7952">
              <w:rPr>
                <w:sz w:val="20"/>
                <w:szCs w:val="20"/>
              </w:rPr>
              <w:fldChar w:fldCharType="separate"/>
            </w:r>
            <w:r w:rsidR="00F738BE">
              <w:rPr>
                <w:sz w:val="20"/>
                <w:szCs w:val="20"/>
              </w:rPr>
              <w:fldChar w:fldCharType="end"/>
            </w:r>
          </w:p>
        </w:tc>
      </w:tr>
      <w:tr w:rsidR="007C3CE6" w:rsidRPr="00DF63EE" w:rsidTr="0008022E">
        <w:tc>
          <w:tcPr>
            <w:tcW w:w="10228" w:type="dxa"/>
            <w:gridSpan w:val="2"/>
          </w:tcPr>
          <w:p w:rsidR="007C3CE6" w:rsidRPr="00DF63EE" w:rsidRDefault="00F738BE" w:rsidP="007C3CE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A7952">
              <w:rPr>
                <w:sz w:val="24"/>
                <w:szCs w:val="24"/>
              </w:rPr>
            </w:r>
            <w:r w:rsidR="003A795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 xml:space="preserve"> </w:t>
            </w:r>
            <w:r w:rsidR="007C3CE6" w:rsidRPr="00FA5CBE">
              <w:rPr>
                <w:b/>
                <w:sz w:val="28"/>
                <w:szCs w:val="28"/>
              </w:rPr>
              <w:t xml:space="preserve">Warteliste  </w:t>
            </w:r>
            <w:r w:rsidR="007C3CE6" w:rsidRPr="00DF63EE">
              <w:rPr>
                <w:sz w:val="20"/>
                <w:szCs w:val="20"/>
              </w:rPr>
              <w:br/>
              <w:t xml:space="preserve">       </w:t>
            </w:r>
            <w:r w:rsidR="007C3CE6">
              <w:rPr>
                <w:sz w:val="20"/>
                <w:szCs w:val="20"/>
              </w:rPr>
              <w:t xml:space="preserve">  </w:t>
            </w:r>
            <w:r w:rsidR="007C3CE6" w:rsidRPr="00DF63EE">
              <w:rPr>
                <w:sz w:val="20"/>
                <w:szCs w:val="20"/>
              </w:rPr>
              <w:t>Sobald ein Platz frei wird, werden Sie von der aufnehmenden Schule informiert!</w:t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CE6" w:rsidRDefault="00C046D7" w:rsidP="007C3CE6">
      <w:r>
        <w:t xml:space="preserve">Datum und </w:t>
      </w:r>
      <w:r w:rsidR="007C3CE6">
        <w:t xml:space="preserve">Unterschrift Abteilungsleiter/-in </w:t>
      </w:r>
      <w:r w:rsidR="007C3CE6">
        <w:tab/>
      </w:r>
      <w:r w:rsidR="007C3CE6">
        <w:tab/>
      </w:r>
      <w:r w:rsidR="00587E0C">
        <w:t xml:space="preserve"> </w:t>
      </w:r>
      <w:r w:rsidR="00587E0C">
        <w:tab/>
      </w:r>
      <w:r w:rsidR="007C3CE6">
        <w:t xml:space="preserve">Schulstempel: </w:t>
      </w:r>
    </w:p>
    <w:sectPr w:rsidR="007C3CE6" w:rsidSect="007C3CE6">
      <w:pgSz w:w="11906" w:h="16838"/>
      <w:pgMar w:top="851" w:right="284" w:bottom="425" w:left="567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9F" w:rsidRDefault="0076219F" w:rsidP="00F11E08">
      <w:pPr>
        <w:spacing w:after="0" w:line="240" w:lineRule="auto"/>
      </w:pPr>
      <w:r>
        <w:separator/>
      </w:r>
    </w:p>
  </w:endnote>
  <w:end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9F" w:rsidRPr="00FC20A4" w:rsidRDefault="0076219F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3A7952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9F" w:rsidRDefault="0076219F" w:rsidP="00F11E08">
      <w:pPr>
        <w:spacing w:after="0" w:line="240" w:lineRule="auto"/>
      </w:pPr>
      <w:r>
        <w:separator/>
      </w:r>
    </w:p>
  </w:footnote>
  <w:footnote w:type="continuationSeparator" w:id="0">
    <w:p w:rsidR="0076219F" w:rsidRDefault="0076219F" w:rsidP="00F11E08">
      <w:pPr>
        <w:spacing w:after="0" w:line="240" w:lineRule="auto"/>
      </w:pPr>
      <w:r>
        <w:continuationSeparator/>
      </w:r>
    </w:p>
  </w:footnote>
  <w:footnote w:id="1">
    <w:p w:rsidR="0076219F" w:rsidRDefault="0076219F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0EEB"/>
    <w:multiLevelType w:val="hybridMultilevel"/>
    <w:tmpl w:val="26D65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2C6"/>
    <w:multiLevelType w:val="hybridMultilevel"/>
    <w:tmpl w:val="3C143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0sl8yigi8z1Wb6Gy4fdEB1UQXfl5Vzj9mgD6kEa1AMXrBZhgTRKLmatkoY6NePBUGsttPvcmdrpOmyrC8uSWg==" w:salt="ijRXAVAv8+f3pIMNC9sKIg==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762A"/>
    <w:rsid w:val="000513DD"/>
    <w:rsid w:val="00074647"/>
    <w:rsid w:val="0008022E"/>
    <w:rsid w:val="0009017A"/>
    <w:rsid w:val="000901B6"/>
    <w:rsid w:val="0009273A"/>
    <w:rsid w:val="000A2D10"/>
    <w:rsid w:val="000D5F12"/>
    <w:rsid w:val="000D7128"/>
    <w:rsid w:val="000E0734"/>
    <w:rsid w:val="00107C42"/>
    <w:rsid w:val="00111EC4"/>
    <w:rsid w:val="00112CA8"/>
    <w:rsid w:val="00125080"/>
    <w:rsid w:val="0012594A"/>
    <w:rsid w:val="0013060D"/>
    <w:rsid w:val="00135A42"/>
    <w:rsid w:val="00155D2F"/>
    <w:rsid w:val="00161B8A"/>
    <w:rsid w:val="0018271F"/>
    <w:rsid w:val="00190070"/>
    <w:rsid w:val="001904C8"/>
    <w:rsid w:val="00191F2D"/>
    <w:rsid w:val="00192D70"/>
    <w:rsid w:val="001A4A5C"/>
    <w:rsid w:val="001B0B69"/>
    <w:rsid w:val="001B7978"/>
    <w:rsid w:val="001D2E7B"/>
    <w:rsid w:val="001E7A0B"/>
    <w:rsid w:val="001F0076"/>
    <w:rsid w:val="0020479F"/>
    <w:rsid w:val="002104A9"/>
    <w:rsid w:val="00234A15"/>
    <w:rsid w:val="0026564A"/>
    <w:rsid w:val="002B19FB"/>
    <w:rsid w:val="002B4A00"/>
    <w:rsid w:val="002C2276"/>
    <w:rsid w:val="002C4D84"/>
    <w:rsid w:val="002D1955"/>
    <w:rsid w:val="002D422C"/>
    <w:rsid w:val="002E128E"/>
    <w:rsid w:val="002E3EAB"/>
    <w:rsid w:val="00301E07"/>
    <w:rsid w:val="003022EF"/>
    <w:rsid w:val="003251E1"/>
    <w:rsid w:val="00344FB0"/>
    <w:rsid w:val="003732FC"/>
    <w:rsid w:val="00390FD4"/>
    <w:rsid w:val="003947D9"/>
    <w:rsid w:val="003A2360"/>
    <w:rsid w:val="003A7952"/>
    <w:rsid w:val="003B5D19"/>
    <w:rsid w:val="003C0C69"/>
    <w:rsid w:val="003C0D0E"/>
    <w:rsid w:val="003C1786"/>
    <w:rsid w:val="003C6038"/>
    <w:rsid w:val="003D4800"/>
    <w:rsid w:val="003D5B69"/>
    <w:rsid w:val="003E1258"/>
    <w:rsid w:val="0040165D"/>
    <w:rsid w:val="004042D5"/>
    <w:rsid w:val="00405763"/>
    <w:rsid w:val="0043212E"/>
    <w:rsid w:val="00433B06"/>
    <w:rsid w:val="00434320"/>
    <w:rsid w:val="00452350"/>
    <w:rsid w:val="004542B6"/>
    <w:rsid w:val="00456972"/>
    <w:rsid w:val="00462F25"/>
    <w:rsid w:val="004702D3"/>
    <w:rsid w:val="00472483"/>
    <w:rsid w:val="004A1F7A"/>
    <w:rsid w:val="004A2F3D"/>
    <w:rsid w:val="004B620E"/>
    <w:rsid w:val="004C0DED"/>
    <w:rsid w:val="004E3449"/>
    <w:rsid w:val="004F5C70"/>
    <w:rsid w:val="0051163F"/>
    <w:rsid w:val="00522AA0"/>
    <w:rsid w:val="005302C9"/>
    <w:rsid w:val="005339D5"/>
    <w:rsid w:val="00543F44"/>
    <w:rsid w:val="00556833"/>
    <w:rsid w:val="00556DA6"/>
    <w:rsid w:val="00587E0C"/>
    <w:rsid w:val="0059770D"/>
    <w:rsid w:val="005B1C0A"/>
    <w:rsid w:val="005D69E2"/>
    <w:rsid w:val="005F5430"/>
    <w:rsid w:val="005F731B"/>
    <w:rsid w:val="00617BA0"/>
    <w:rsid w:val="006221CE"/>
    <w:rsid w:val="0063015C"/>
    <w:rsid w:val="00630AA0"/>
    <w:rsid w:val="0063467F"/>
    <w:rsid w:val="0063516D"/>
    <w:rsid w:val="00641AF1"/>
    <w:rsid w:val="00652250"/>
    <w:rsid w:val="00655DF7"/>
    <w:rsid w:val="0066597F"/>
    <w:rsid w:val="0067441C"/>
    <w:rsid w:val="0069572A"/>
    <w:rsid w:val="006C560F"/>
    <w:rsid w:val="006D227D"/>
    <w:rsid w:val="00703381"/>
    <w:rsid w:val="00715C9B"/>
    <w:rsid w:val="00720268"/>
    <w:rsid w:val="00725A5C"/>
    <w:rsid w:val="007324DA"/>
    <w:rsid w:val="007534CB"/>
    <w:rsid w:val="0076219F"/>
    <w:rsid w:val="00762BB2"/>
    <w:rsid w:val="00786ABC"/>
    <w:rsid w:val="0078749A"/>
    <w:rsid w:val="00787E30"/>
    <w:rsid w:val="00791365"/>
    <w:rsid w:val="007A00AF"/>
    <w:rsid w:val="007C1183"/>
    <w:rsid w:val="007C3CE6"/>
    <w:rsid w:val="007C7AD9"/>
    <w:rsid w:val="007E7379"/>
    <w:rsid w:val="007E75EA"/>
    <w:rsid w:val="007E760A"/>
    <w:rsid w:val="007F00DB"/>
    <w:rsid w:val="007F41EC"/>
    <w:rsid w:val="008001FA"/>
    <w:rsid w:val="008063E3"/>
    <w:rsid w:val="008118E2"/>
    <w:rsid w:val="0082703B"/>
    <w:rsid w:val="0083683F"/>
    <w:rsid w:val="00851C0A"/>
    <w:rsid w:val="008679A6"/>
    <w:rsid w:val="0087277D"/>
    <w:rsid w:val="00883076"/>
    <w:rsid w:val="00887E4B"/>
    <w:rsid w:val="00897726"/>
    <w:rsid w:val="00897D70"/>
    <w:rsid w:val="008A2A25"/>
    <w:rsid w:val="008B43A9"/>
    <w:rsid w:val="008C314C"/>
    <w:rsid w:val="008D7862"/>
    <w:rsid w:val="008D7A94"/>
    <w:rsid w:val="008E050D"/>
    <w:rsid w:val="008E64E3"/>
    <w:rsid w:val="008F0ADC"/>
    <w:rsid w:val="008F539F"/>
    <w:rsid w:val="008F6BDB"/>
    <w:rsid w:val="00907B86"/>
    <w:rsid w:val="009170DF"/>
    <w:rsid w:val="009212E3"/>
    <w:rsid w:val="00922225"/>
    <w:rsid w:val="00924F7B"/>
    <w:rsid w:val="00934322"/>
    <w:rsid w:val="009556B1"/>
    <w:rsid w:val="009565F0"/>
    <w:rsid w:val="00967B89"/>
    <w:rsid w:val="00974237"/>
    <w:rsid w:val="009804C7"/>
    <w:rsid w:val="00980500"/>
    <w:rsid w:val="009858B2"/>
    <w:rsid w:val="00993C7B"/>
    <w:rsid w:val="009954BA"/>
    <w:rsid w:val="009A5AF0"/>
    <w:rsid w:val="009C4BEC"/>
    <w:rsid w:val="009D0E55"/>
    <w:rsid w:val="009D735F"/>
    <w:rsid w:val="009F4FF5"/>
    <w:rsid w:val="009F5795"/>
    <w:rsid w:val="00A30E3A"/>
    <w:rsid w:val="00A41A59"/>
    <w:rsid w:val="00A478EA"/>
    <w:rsid w:val="00A57565"/>
    <w:rsid w:val="00A62607"/>
    <w:rsid w:val="00A803C5"/>
    <w:rsid w:val="00A82BC4"/>
    <w:rsid w:val="00AA6C7E"/>
    <w:rsid w:val="00AB59D9"/>
    <w:rsid w:val="00AE3523"/>
    <w:rsid w:val="00AE3B04"/>
    <w:rsid w:val="00B00547"/>
    <w:rsid w:val="00B17F5F"/>
    <w:rsid w:val="00B21938"/>
    <w:rsid w:val="00B316BB"/>
    <w:rsid w:val="00B347E8"/>
    <w:rsid w:val="00B80A34"/>
    <w:rsid w:val="00B81DC3"/>
    <w:rsid w:val="00B835A4"/>
    <w:rsid w:val="00B952AE"/>
    <w:rsid w:val="00B973AA"/>
    <w:rsid w:val="00BB226E"/>
    <w:rsid w:val="00BD7A3C"/>
    <w:rsid w:val="00BE1E2C"/>
    <w:rsid w:val="00BF3E50"/>
    <w:rsid w:val="00BF7D60"/>
    <w:rsid w:val="00C023A2"/>
    <w:rsid w:val="00C046D7"/>
    <w:rsid w:val="00C10952"/>
    <w:rsid w:val="00C125AC"/>
    <w:rsid w:val="00C1552E"/>
    <w:rsid w:val="00C179D4"/>
    <w:rsid w:val="00C238A0"/>
    <w:rsid w:val="00C34083"/>
    <w:rsid w:val="00C41075"/>
    <w:rsid w:val="00C43D08"/>
    <w:rsid w:val="00C46880"/>
    <w:rsid w:val="00C47DC7"/>
    <w:rsid w:val="00C550D6"/>
    <w:rsid w:val="00C55803"/>
    <w:rsid w:val="00C620DC"/>
    <w:rsid w:val="00C67421"/>
    <w:rsid w:val="00C677DF"/>
    <w:rsid w:val="00C779A8"/>
    <w:rsid w:val="00C84DCF"/>
    <w:rsid w:val="00C867EE"/>
    <w:rsid w:val="00C94A8E"/>
    <w:rsid w:val="00CB1CCF"/>
    <w:rsid w:val="00CC4448"/>
    <w:rsid w:val="00CD0F5C"/>
    <w:rsid w:val="00CD1043"/>
    <w:rsid w:val="00CD712B"/>
    <w:rsid w:val="00CD7EC1"/>
    <w:rsid w:val="00D138EE"/>
    <w:rsid w:val="00D2305F"/>
    <w:rsid w:val="00D23119"/>
    <w:rsid w:val="00D26F1E"/>
    <w:rsid w:val="00D303ED"/>
    <w:rsid w:val="00D41E9A"/>
    <w:rsid w:val="00D50655"/>
    <w:rsid w:val="00D611A4"/>
    <w:rsid w:val="00D853BD"/>
    <w:rsid w:val="00D91F1D"/>
    <w:rsid w:val="00D939F7"/>
    <w:rsid w:val="00DC41AA"/>
    <w:rsid w:val="00DC5966"/>
    <w:rsid w:val="00DD1271"/>
    <w:rsid w:val="00DF3077"/>
    <w:rsid w:val="00E05355"/>
    <w:rsid w:val="00E32D08"/>
    <w:rsid w:val="00E35241"/>
    <w:rsid w:val="00E36E69"/>
    <w:rsid w:val="00E41769"/>
    <w:rsid w:val="00E44AD8"/>
    <w:rsid w:val="00E73F4D"/>
    <w:rsid w:val="00E743F6"/>
    <w:rsid w:val="00E814CE"/>
    <w:rsid w:val="00E92C3E"/>
    <w:rsid w:val="00EA0CBC"/>
    <w:rsid w:val="00EA3B2C"/>
    <w:rsid w:val="00EA3B4C"/>
    <w:rsid w:val="00EA5728"/>
    <w:rsid w:val="00EB1D6E"/>
    <w:rsid w:val="00EB248E"/>
    <w:rsid w:val="00EB60B6"/>
    <w:rsid w:val="00EB687E"/>
    <w:rsid w:val="00EC2822"/>
    <w:rsid w:val="00EC44C8"/>
    <w:rsid w:val="00ED5EBD"/>
    <w:rsid w:val="00ED651E"/>
    <w:rsid w:val="00EE722E"/>
    <w:rsid w:val="00EF322D"/>
    <w:rsid w:val="00F00D4D"/>
    <w:rsid w:val="00F02157"/>
    <w:rsid w:val="00F07D95"/>
    <w:rsid w:val="00F11099"/>
    <w:rsid w:val="00F113E4"/>
    <w:rsid w:val="00F11E08"/>
    <w:rsid w:val="00F43100"/>
    <w:rsid w:val="00F54539"/>
    <w:rsid w:val="00F55785"/>
    <w:rsid w:val="00F66684"/>
    <w:rsid w:val="00F720AA"/>
    <w:rsid w:val="00F738BE"/>
    <w:rsid w:val="00F85078"/>
    <w:rsid w:val="00F87375"/>
    <w:rsid w:val="00F965B3"/>
    <w:rsid w:val="00FA7AF7"/>
    <w:rsid w:val="00FB06F7"/>
    <w:rsid w:val="00FC20A4"/>
    <w:rsid w:val="00FC76A4"/>
    <w:rsid w:val="00FD2628"/>
    <w:rsid w:val="00FF0313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5CA42AEE"/>
  <w15:docId w15:val="{033B76D9-6014-43E7-AA3C-7614A537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6EE-87C2-4F0B-AF05-6422240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Kurtz, Franziska (SSA DA)</cp:lastModifiedBy>
  <cp:revision>5</cp:revision>
  <cp:lastPrinted>2018-12-13T09:03:00Z</cp:lastPrinted>
  <dcterms:created xsi:type="dcterms:W3CDTF">2023-10-30T08:46:00Z</dcterms:created>
  <dcterms:modified xsi:type="dcterms:W3CDTF">2023-12-11T09:46:00Z</dcterms:modified>
</cp:coreProperties>
</file>